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DA33A44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4EC57BF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2A5D53A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210DA06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F3B012D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1EF14DB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DF899A5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1BD29DD" w14:textId="77777777" w:rsidR="006F58DE" w:rsidRDefault="006F58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275F2A61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34E10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9A63FC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83731C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9A63F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5</w:t>
      </w:r>
      <w:r w:rsidR="00586B9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апре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278B1A08" w14:textId="4759C27D" w:rsidR="00840795" w:rsidRDefault="00840795" w:rsidP="0084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0795">
        <w:rPr>
          <w:rFonts w:ascii="Times New Roman" w:hAnsi="Times New Roman"/>
          <w:sz w:val="28"/>
          <w:szCs w:val="28"/>
        </w:rPr>
        <w:t xml:space="preserve">Выставка «Горе уму. Гастроли» (из собраний музея-заповедника </w:t>
      </w:r>
      <w:proofErr w:type="spellStart"/>
      <w:r w:rsidRPr="00840795">
        <w:rPr>
          <w:rFonts w:ascii="Times New Roman" w:hAnsi="Times New Roman"/>
          <w:sz w:val="28"/>
          <w:szCs w:val="28"/>
        </w:rPr>
        <w:t>А.С.Грибоедова</w:t>
      </w:r>
      <w:proofErr w:type="spellEnd"/>
      <w:r w:rsidRPr="008407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40795">
        <w:rPr>
          <w:rFonts w:ascii="Times New Roman" w:hAnsi="Times New Roman"/>
          <w:sz w:val="28"/>
          <w:szCs w:val="28"/>
        </w:rPr>
        <w:t>Хмелита</w:t>
      </w:r>
      <w:proofErr w:type="spellEnd"/>
      <w:r w:rsidRPr="00840795">
        <w:rPr>
          <w:rFonts w:ascii="Times New Roman" w:hAnsi="Times New Roman"/>
          <w:sz w:val="28"/>
          <w:szCs w:val="28"/>
        </w:rPr>
        <w:t>») ко Дню единения народов Беларуси и России (по 05.05.2024)</w:t>
      </w:r>
    </w:p>
    <w:p w14:paraId="6318EF70" w14:textId="6BECA63B" w:rsidR="00662228" w:rsidRDefault="00662228" w:rsidP="00662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228">
        <w:rPr>
          <w:rFonts w:ascii="Times New Roman" w:hAnsi="Times New Roman"/>
          <w:sz w:val="28"/>
          <w:szCs w:val="28"/>
        </w:rPr>
        <w:t xml:space="preserve">          Выставка учащихся художественного отделения ГУО «Оршанская детская школа искусств №3» «ART-МЕЛ» в рамках Года качества</w:t>
      </w:r>
    </w:p>
    <w:p w14:paraId="737C49F8" w14:textId="280BADD8" w:rsidR="001550AD" w:rsidRDefault="001550AD" w:rsidP="00662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662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33AE835" w14:textId="25BE9BB9" w:rsidR="00707ED9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 xml:space="preserve">Передвижная планшетная выставка «Как сердцу высказать себя», посвящённая жизни и творчеству Фёдора Ивановича Тютчева, Государственного автономного учреждения культуры «Государственный мемориальный историко-литературный музей-заповедник </w:t>
      </w:r>
      <w:proofErr w:type="spellStart"/>
      <w:r w:rsidR="00707ED9">
        <w:rPr>
          <w:rFonts w:ascii="Times New Roman" w:hAnsi="Times New Roman"/>
          <w:sz w:val="28"/>
          <w:szCs w:val="28"/>
        </w:rPr>
        <w:t>Ф.И.Тютчева</w:t>
      </w:r>
      <w:proofErr w:type="spellEnd"/>
      <w:r w:rsidR="00707ED9">
        <w:rPr>
          <w:rFonts w:ascii="Times New Roman" w:hAnsi="Times New Roman"/>
          <w:sz w:val="28"/>
          <w:szCs w:val="28"/>
        </w:rPr>
        <w:t xml:space="preserve"> «Овстуг» (Российская Федерация, Брянская область, Жуковский муниципальный округ, </w:t>
      </w:r>
      <w:proofErr w:type="spellStart"/>
      <w:r w:rsidR="00707ED9">
        <w:rPr>
          <w:rFonts w:ascii="Times New Roman" w:hAnsi="Times New Roman"/>
          <w:sz w:val="28"/>
          <w:szCs w:val="28"/>
        </w:rPr>
        <w:t>с.Овстуг</w:t>
      </w:r>
      <w:proofErr w:type="spellEnd"/>
      <w:r w:rsidR="00707ED9">
        <w:rPr>
          <w:rFonts w:ascii="Times New Roman" w:hAnsi="Times New Roman"/>
          <w:sz w:val="28"/>
          <w:szCs w:val="28"/>
        </w:rPr>
        <w:t>) (по 30.04.2024)</w:t>
      </w:r>
    </w:p>
    <w:p w14:paraId="7AC945F7" w14:textId="09F21F9F" w:rsidR="00662228" w:rsidRPr="00662228" w:rsidRDefault="00662228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</w:rPr>
        <w:t xml:space="preserve">             </w:t>
      </w:r>
      <w:r w:rsidRPr="00662228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>«</w:t>
      </w:r>
      <w:r w:rsidRPr="00662228">
        <w:rPr>
          <w:rFonts w:ascii="Times New Roman" w:hAnsi="Times New Roman"/>
          <w:sz w:val="28"/>
          <w:szCs w:val="28"/>
        </w:rPr>
        <w:t xml:space="preserve">Ад </w:t>
      </w:r>
      <w:proofErr w:type="spellStart"/>
      <w:r w:rsidRPr="00662228">
        <w:rPr>
          <w:rFonts w:ascii="Times New Roman" w:hAnsi="Times New Roman"/>
          <w:sz w:val="28"/>
          <w:szCs w:val="28"/>
        </w:rPr>
        <w:t>прадзедаў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28">
        <w:rPr>
          <w:rFonts w:ascii="Times New Roman" w:hAnsi="Times New Roman"/>
          <w:sz w:val="28"/>
          <w:szCs w:val="28"/>
        </w:rPr>
        <w:t>спакон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28">
        <w:rPr>
          <w:rFonts w:ascii="Times New Roman" w:hAnsi="Times New Roman"/>
          <w:sz w:val="28"/>
          <w:szCs w:val="28"/>
        </w:rPr>
        <w:t>вякоў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нам </w:t>
      </w:r>
      <w:proofErr w:type="spellStart"/>
      <w:r w:rsidRPr="00662228">
        <w:rPr>
          <w:rFonts w:ascii="Times New Roman" w:hAnsi="Times New Roman"/>
          <w:sz w:val="28"/>
          <w:szCs w:val="28"/>
        </w:rPr>
        <w:t>засталася</w:t>
      </w:r>
      <w:proofErr w:type="spellEnd"/>
      <w:r w:rsidRPr="00662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28">
        <w:rPr>
          <w:rFonts w:ascii="Times New Roman" w:hAnsi="Times New Roman"/>
          <w:sz w:val="28"/>
          <w:szCs w:val="28"/>
        </w:rPr>
        <w:t>спадчы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662228">
        <w:rPr>
          <w:rFonts w:ascii="Times New Roman" w:hAnsi="Times New Roman"/>
          <w:sz w:val="28"/>
          <w:szCs w:val="28"/>
        </w:rPr>
        <w:t xml:space="preserve">совместно с государствен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662228">
        <w:rPr>
          <w:rFonts w:ascii="Times New Roman" w:hAnsi="Times New Roman"/>
          <w:sz w:val="28"/>
          <w:szCs w:val="28"/>
        </w:rPr>
        <w:t>Оршанский районный центр туризма, физической культуры и краеведения детей и молодежи</w:t>
      </w:r>
      <w:r>
        <w:rPr>
          <w:rFonts w:ascii="Times New Roman" w:hAnsi="Times New Roman"/>
          <w:sz w:val="28"/>
          <w:szCs w:val="28"/>
        </w:rPr>
        <w:t>»</w:t>
      </w:r>
      <w:r w:rsidRPr="00662228">
        <w:rPr>
          <w:rFonts w:ascii="Times New Roman" w:hAnsi="Times New Roman"/>
          <w:sz w:val="28"/>
          <w:szCs w:val="28"/>
        </w:rPr>
        <w:t xml:space="preserve"> (по 30.04.2024)</w:t>
      </w:r>
    </w:p>
    <w:p w14:paraId="14F0BD64" w14:textId="7417C4AF" w:rsidR="00124A58" w:rsidRPr="00564BBA" w:rsidRDefault="001550AD" w:rsidP="006635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52D84DBB" w:rsidR="00C5381D" w:rsidRPr="00C5381D" w:rsidRDefault="00C5381D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C837B3">
        <w:rPr>
          <w:rFonts w:ascii="Times New Roman" w:hAnsi="Times New Roman"/>
          <w:sz w:val="28"/>
          <w:szCs w:val="28"/>
        </w:rPr>
        <w:t>«Плетёные фантазии» (музейные предметы из лозы, бересты и соломки из фондовых собраний МКИКО) (по 05.05.2024)</w:t>
      </w:r>
      <w:r w:rsidR="00E53356">
        <w:rPr>
          <w:rFonts w:ascii="Times New Roman" w:hAnsi="Times New Roman"/>
          <w:sz w:val="28"/>
          <w:szCs w:val="28"/>
        </w:rPr>
        <w:t xml:space="preserve"> </w:t>
      </w:r>
    </w:p>
    <w:p w14:paraId="6BB1955B" w14:textId="77777777" w:rsidR="00663550" w:rsidRDefault="00663550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ECD8BC" w14:textId="3EB9745B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E36EDD7" w14:textId="27CD86C2" w:rsidR="00840795" w:rsidRDefault="00840795" w:rsidP="00840795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1" w:name="_Hlk149649372"/>
      <w:r>
        <w:rPr>
          <w:rFonts w:ascii="Times New Roman" w:hAnsi="Times New Roman"/>
          <w:sz w:val="28"/>
          <w:szCs w:val="28"/>
        </w:rPr>
        <w:t xml:space="preserve">       </w:t>
      </w:r>
      <w:r w:rsidRPr="00840795">
        <w:rPr>
          <w:rFonts w:ascii="Times New Roman" w:hAnsi="Times New Roman"/>
          <w:sz w:val="28"/>
          <w:szCs w:val="28"/>
        </w:rPr>
        <w:t>Выставка «Зеркало памяти» из фондовых собраний учреждения культуры «Сенненский историко-краеведческий музей», посвященная Всемирному дню освобождения узников фашистских концлагерей</w:t>
      </w:r>
    </w:p>
    <w:p w14:paraId="23BAD4A9" w14:textId="0BBF7383" w:rsidR="00662228" w:rsidRPr="00662228" w:rsidRDefault="00662228" w:rsidP="00AB5A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228">
        <w:rPr>
          <w:rFonts w:ascii="Times New Roman" w:hAnsi="Times New Roman"/>
          <w:b/>
          <w:sz w:val="28"/>
          <w:szCs w:val="28"/>
        </w:rPr>
        <w:t>Оршанский этнографический музей «Мельница»</w:t>
      </w:r>
    </w:p>
    <w:p w14:paraId="517D2BFD" w14:textId="58790E8C" w:rsidR="00662228" w:rsidRPr="00AB5A18" w:rsidRDefault="00AB5A18" w:rsidP="00AB5A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bCs/>
          <w:sz w:val="28"/>
          <w:szCs w:val="28"/>
        </w:rPr>
        <w:t>Постоянная экспозиция:</w:t>
      </w:r>
    </w:p>
    <w:p w14:paraId="4A0D6585" w14:textId="10DC3C7F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 xml:space="preserve">1-этаж – «Хлеб наш насущны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FC8CA2" w14:textId="2473E78A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>2-этаж – «Свет души и таланта»</w:t>
      </w:r>
    </w:p>
    <w:p w14:paraId="58F1189E" w14:textId="70BCA0DE" w:rsidR="00662228" w:rsidRPr="00AB5A18" w:rsidRDefault="00662228" w:rsidP="00662228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A18">
        <w:rPr>
          <w:rFonts w:ascii="Times New Roman" w:hAnsi="Times New Roman"/>
          <w:sz w:val="28"/>
          <w:szCs w:val="28"/>
        </w:rPr>
        <w:t>Выставка творческих работ ХХ</w:t>
      </w:r>
      <w:r w:rsidRPr="00AB5A18">
        <w:rPr>
          <w:rFonts w:ascii="Times New Roman" w:hAnsi="Times New Roman"/>
          <w:sz w:val="28"/>
          <w:szCs w:val="28"/>
          <w:lang w:val="en-US"/>
        </w:rPr>
        <w:t>IV</w:t>
      </w:r>
      <w:r w:rsidRPr="00AB5A18">
        <w:rPr>
          <w:rFonts w:ascii="Times New Roman" w:hAnsi="Times New Roman"/>
          <w:sz w:val="28"/>
          <w:szCs w:val="28"/>
        </w:rPr>
        <w:t xml:space="preserve"> районного фестиваля творчества детей и молодёжи «Буду звездой» (ГУДО «Оршанский районный центр творчества детей и молодёжи») (по 31.04.2024)</w:t>
      </w:r>
    </w:p>
    <w:p w14:paraId="68536E87" w14:textId="77777777" w:rsidR="00662228" w:rsidRPr="00AB5A18" w:rsidRDefault="00662228" w:rsidP="00840795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F01ABB" w14:textId="77777777" w:rsidR="00662228" w:rsidRPr="00840795" w:rsidRDefault="00662228" w:rsidP="00840795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2BCB8E52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64E46FCC" w14:textId="163CD776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bookmarkStart w:id="3" w:name="_Hlk149834849"/>
      <w:r w:rsidRPr="00616E25">
        <w:rPr>
          <w:rFonts w:ascii="Times New Roman" w:hAnsi="Times New Roman"/>
          <w:bCs/>
          <w:sz w:val="28"/>
          <w:szCs w:val="28"/>
        </w:rPr>
        <w:t xml:space="preserve">19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2.00</w:t>
      </w:r>
      <w:r w:rsidRPr="00616E25">
        <w:rPr>
          <w:rFonts w:ascii="Times New Roman" w:hAnsi="Times New Roman"/>
          <w:b/>
          <w:sz w:val="28"/>
          <w:szCs w:val="28"/>
        </w:rPr>
        <w:t xml:space="preserve"> </w:t>
      </w:r>
      <w:r w:rsidRPr="00616E25">
        <w:rPr>
          <w:rFonts w:ascii="Times New Roman" w:hAnsi="Times New Roman"/>
          <w:sz w:val="28"/>
          <w:szCs w:val="28"/>
        </w:rPr>
        <w:t xml:space="preserve"> Экологи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час «Земля – наш общий дом» к Международному дню Земли (</w:t>
      </w:r>
      <w:proofErr w:type="spellStart"/>
      <w:r w:rsidRPr="00616E25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1BC52F54" w14:textId="37228835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19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3.00</w:t>
      </w:r>
      <w:r w:rsidRPr="00616E25">
        <w:rPr>
          <w:rFonts w:ascii="Times New Roman" w:hAnsi="Times New Roman"/>
          <w:b/>
          <w:sz w:val="28"/>
          <w:szCs w:val="28"/>
        </w:rPr>
        <w:t xml:space="preserve"> </w:t>
      </w:r>
      <w:r w:rsidRPr="00616E25">
        <w:rPr>
          <w:rFonts w:ascii="Times New Roman" w:hAnsi="Times New Roman"/>
          <w:sz w:val="28"/>
          <w:szCs w:val="28"/>
        </w:rPr>
        <w:t xml:space="preserve"> Познавательны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час «Есть прекрасная планета и зовут её Земля» в детском экологическом клубе «Росинка» к Международному дню Земли (</w:t>
      </w:r>
      <w:proofErr w:type="spellStart"/>
      <w:r w:rsidRPr="00616E25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9B9EB8C" w14:textId="42D037E3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0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2.00</w:t>
      </w:r>
      <w:r w:rsidRPr="00616E25">
        <w:rPr>
          <w:rFonts w:ascii="Times New Roman" w:hAnsi="Times New Roman"/>
          <w:sz w:val="28"/>
          <w:szCs w:val="28"/>
        </w:rPr>
        <w:t xml:space="preserve">  Экологи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калейдоскоп «Чудеса любого рода есть у матушки природы» к Международному дню Земли (</w:t>
      </w:r>
      <w:proofErr w:type="spellStart"/>
      <w:r w:rsidRPr="00616E25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5303D27F" w14:textId="663FD21F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0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5.00</w:t>
      </w:r>
      <w:r w:rsidRPr="00616E2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16E25">
        <w:rPr>
          <w:rFonts w:ascii="Times New Roman" w:hAnsi="Times New Roman"/>
          <w:sz w:val="28"/>
          <w:szCs w:val="28"/>
        </w:rPr>
        <w:t>Медиапутешествие</w:t>
      </w:r>
      <w:proofErr w:type="spellEnd"/>
      <w:proofErr w:type="gramEnd"/>
      <w:r w:rsidRPr="00616E25">
        <w:rPr>
          <w:rFonts w:ascii="Times New Roman" w:hAnsi="Times New Roman"/>
          <w:sz w:val="28"/>
          <w:szCs w:val="28"/>
        </w:rPr>
        <w:t xml:space="preserve"> «Я </w:t>
      </w:r>
      <w:proofErr w:type="spellStart"/>
      <w:r w:rsidRPr="00616E25">
        <w:rPr>
          <w:rFonts w:ascii="Times New Roman" w:hAnsi="Times New Roman"/>
          <w:sz w:val="28"/>
          <w:szCs w:val="28"/>
        </w:rPr>
        <w:t>імгненне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25">
        <w:rPr>
          <w:rFonts w:ascii="Times New Roman" w:hAnsi="Times New Roman"/>
          <w:sz w:val="28"/>
          <w:szCs w:val="28"/>
        </w:rPr>
        <w:t>жыву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16E25">
        <w:rPr>
          <w:rFonts w:ascii="Times New Roman" w:hAnsi="Times New Roman"/>
          <w:sz w:val="28"/>
          <w:szCs w:val="28"/>
        </w:rPr>
        <w:t>памру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6E25">
        <w:rPr>
          <w:rFonts w:ascii="Times New Roman" w:hAnsi="Times New Roman"/>
          <w:sz w:val="28"/>
          <w:szCs w:val="28"/>
        </w:rPr>
        <w:t>імгненне</w:t>
      </w:r>
      <w:proofErr w:type="spellEnd"/>
      <w:r w:rsidRPr="00616E25">
        <w:rPr>
          <w:rFonts w:ascii="Times New Roman" w:hAnsi="Times New Roman"/>
          <w:sz w:val="28"/>
          <w:szCs w:val="28"/>
        </w:rPr>
        <w:t>…» к 30-летию со дня основания Музея Владимира Короткевича (Зубовская сельская библиотека)</w:t>
      </w:r>
    </w:p>
    <w:p w14:paraId="60731944" w14:textId="2987DBB9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0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6.00</w:t>
      </w:r>
      <w:r w:rsidRPr="00616E25">
        <w:rPr>
          <w:rFonts w:ascii="Times New Roman" w:hAnsi="Times New Roman"/>
          <w:b/>
          <w:sz w:val="28"/>
          <w:szCs w:val="28"/>
        </w:rPr>
        <w:t xml:space="preserve"> </w:t>
      </w:r>
      <w:r w:rsidRPr="00616E25">
        <w:rPr>
          <w:rFonts w:ascii="Times New Roman" w:hAnsi="Times New Roman"/>
          <w:sz w:val="28"/>
          <w:szCs w:val="28"/>
        </w:rPr>
        <w:t xml:space="preserve"> Экологи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час «Тайны и загадки природы» к Международному дню Земли (Межевская сельская библиотека)</w:t>
      </w:r>
    </w:p>
    <w:p w14:paraId="39CCDDCA" w14:textId="64D5DEA1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0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7.00</w:t>
      </w:r>
      <w:r w:rsidRPr="00616E25">
        <w:rPr>
          <w:rFonts w:ascii="Times New Roman" w:hAnsi="Times New Roman"/>
          <w:b/>
          <w:sz w:val="28"/>
          <w:szCs w:val="28"/>
        </w:rPr>
        <w:t xml:space="preserve"> </w:t>
      </w:r>
      <w:r w:rsidRPr="00616E25">
        <w:rPr>
          <w:rFonts w:ascii="Times New Roman" w:hAnsi="Times New Roman"/>
          <w:sz w:val="28"/>
          <w:szCs w:val="28"/>
        </w:rPr>
        <w:t xml:space="preserve"> Информацио</w:t>
      </w:r>
      <w:r w:rsidR="00BE1C3D">
        <w:rPr>
          <w:rFonts w:ascii="Times New Roman" w:hAnsi="Times New Roman"/>
          <w:sz w:val="28"/>
          <w:szCs w:val="28"/>
        </w:rPr>
        <w:t>н</w:t>
      </w:r>
      <w:r w:rsidRPr="00616E25">
        <w:rPr>
          <w:rFonts w:ascii="Times New Roman" w:hAnsi="Times New Roman"/>
          <w:sz w:val="28"/>
          <w:szCs w:val="28"/>
        </w:rPr>
        <w:t>ны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16E25">
        <w:rPr>
          <w:rFonts w:ascii="Times New Roman" w:hAnsi="Times New Roman"/>
          <w:sz w:val="28"/>
          <w:szCs w:val="28"/>
        </w:rPr>
        <w:t>Спайсы</w:t>
      </w:r>
      <w:proofErr w:type="spellEnd"/>
      <w:r w:rsidRPr="00616E25">
        <w:rPr>
          <w:rFonts w:ascii="Times New Roman" w:hAnsi="Times New Roman"/>
          <w:sz w:val="28"/>
          <w:szCs w:val="28"/>
        </w:rPr>
        <w:t>: остановись и подумай</w:t>
      </w:r>
      <w:r>
        <w:rPr>
          <w:rFonts w:ascii="Times New Roman" w:hAnsi="Times New Roman"/>
          <w:sz w:val="28"/>
          <w:szCs w:val="28"/>
        </w:rPr>
        <w:t>»</w:t>
      </w:r>
      <w:r w:rsidRPr="00616E25">
        <w:rPr>
          <w:rFonts w:ascii="Times New Roman" w:hAnsi="Times New Roman"/>
          <w:sz w:val="28"/>
          <w:szCs w:val="28"/>
        </w:rPr>
        <w:t xml:space="preserve"> в рамках работы с трудными подростками (Запольская сельская библиотека)</w:t>
      </w:r>
    </w:p>
    <w:p w14:paraId="61B00328" w14:textId="481284E8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1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2.00</w:t>
      </w:r>
      <w:r w:rsidRPr="00616E25">
        <w:rPr>
          <w:rFonts w:ascii="Times New Roman" w:hAnsi="Times New Roman"/>
          <w:sz w:val="28"/>
          <w:szCs w:val="28"/>
        </w:rPr>
        <w:t xml:space="preserve">  Экологи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25">
        <w:rPr>
          <w:rFonts w:ascii="Times New Roman" w:hAnsi="Times New Roman"/>
          <w:sz w:val="28"/>
          <w:szCs w:val="28"/>
        </w:rPr>
        <w:t>книгомаршрут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«На всех одна планета – по имени Земля» к Международному дню Земли (Зубовская сельская библиотека)</w:t>
      </w:r>
    </w:p>
    <w:p w14:paraId="229D3C75" w14:textId="09819C3D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1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7.00</w:t>
      </w:r>
      <w:r w:rsidRPr="00616E25">
        <w:rPr>
          <w:rFonts w:ascii="Times New Roman" w:hAnsi="Times New Roman"/>
          <w:sz w:val="28"/>
          <w:szCs w:val="28"/>
        </w:rPr>
        <w:t xml:space="preserve">  Экологи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час «Пусть всегда будет чистой Земля» к Международному дню Земли (</w:t>
      </w:r>
      <w:proofErr w:type="spellStart"/>
      <w:r w:rsidRPr="00616E25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7B731A0A" w14:textId="72F8D03D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3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6.00</w:t>
      </w:r>
      <w:r w:rsidRPr="00616E25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</w:rPr>
        <w:t>«</w:t>
      </w:r>
      <w:r w:rsidRPr="00616E25">
        <w:rPr>
          <w:rFonts w:ascii="Times New Roman" w:hAnsi="Times New Roman"/>
          <w:sz w:val="28"/>
          <w:szCs w:val="28"/>
        </w:rPr>
        <w:t>Уильям Шекспир. Жизнь и творчество писателя</w:t>
      </w:r>
      <w:r>
        <w:rPr>
          <w:rFonts w:ascii="Times New Roman" w:hAnsi="Times New Roman"/>
          <w:sz w:val="28"/>
          <w:szCs w:val="28"/>
        </w:rPr>
        <w:t>»</w:t>
      </w:r>
      <w:r w:rsidRPr="00616E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6E25">
        <w:rPr>
          <w:rFonts w:ascii="Times New Roman" w:hAnsi="Times New Roman"/>
          <w:sz w:val="28"/>
          <w:szCs w:val="28"/>
        </w:rPr>
        <w:t>Крапивенская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1588D75" w14:textId="3CB40174" w:rsidR="00616E25" w:rsidRPr="00616E25" w:rsidRDefault="00616E25" w:rsidP="00616E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>23 апреля, 16.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00</w:t>
      </w:r>
      <w:r w:rsidRPr="00616E25">
        <w:rPr>
          <w:rFonts w:ascii="Times New Roman" w:hAnsi="Times New Roman"/>
          <w:sz w:val="28"/>
          <w:szCs w:val="28"/>
        </w:rPr>
        <w:t xml:space="preserve">  Твор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портрет «Шекспир на все времена» к 460-летию со дня рождения </w:t>
      </w:r>
      <w:proofErr w:type="spellStart"/>
      <w:r w:rsidRPr="00616E25">
        <w:rPr>
          <w:rFonts w:ascii="Times New Roman" w:hAnsi="Times New Roman"/>
          <w:sz w:val="28"/>
          <w:szCs w:val="28"/>
        </w:rPr>
        <w:t>У.Шекспира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6E25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AA5613F" w14:textId="64839A90" w:rsidR="00616E25" w:rsidRPr="00616E25" w:rsidRDefault="00616E25" w:rsidP="00B97EF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>25 апреля, 12.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30</w:t>
      </w:r>
      <w:r w:rsidRPr="00616E25">
        <w:rPr>
          <w:rFonts w:ascii="Times New Roman" w:hAnsi="Times New Roman"/>
          <w:sz w:val="28"/>
          <w:szCs w:val="28"/>
        </w:rPr>
        <w:t xml:space="preserve">  Экологи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набат </w:t>
      </w:r>
      <w:r>
        <w:rPr>
          <w:rFonts w:ascii="Times New Roman" w:hAnsi="Times New Roman"/>
          <w:sz w:val="28"/>
          <w:szCs w:val="28"/>
        </w:rPr>
        <w:t>«</w:t>
      </w:r>
      <w:r w:rsidRPr="00616E25">
        <w:rPr>
          <w:rFonts w:ascii="Times New Roman" w:hAnsi="Times New Roman"/>
          <w:sz w:val="28"/>
          <w:szCs w:val="28"/>
        </w:rPr>
        <w:t>Чернобыль в памяти и книгах</w:t>
      </w:r>
      <w:r>
        <w:rPr>
          <w:rFonts w:ascii="Times New Roman" w:hAnsi="Times New Roman"/>
          <w:sz w:val="28"/>
          <w:szCs w:val="28"/>
        </w:rPr>
        <w:t>»</w:t>
      </w:r>
      <w:r w:rsidRPr="00616E25">
        <w:rPr>
          <w:rFonts w:ascii="Times New Roman" w:hAnsi="Times New Roman"/>
          <w:sz w:val="28"/>
          <w:szCs w:val="28"/>
        </w:rPr>
        <w:t xml:space="preserve"> к Международному дню памяти о чернобыльской катастрофе (Детская библиотека </w:t>
      </w:r>
      <w:proofErr w:type="spellStart"/>
      <w:r w:rsidRPr="00616E25">
        <w:rPr>
          <w:rFonts w:ascii="Times New Roman" w:hAnsi="Times New Roman"/>
          <w:sz w:val="28"/>
          <w:szCs w:val="28"/>
        </w:rPr>
        <w:t>им.В.Короткевича</w:t>
      </w:r>
      <w:proofErr w:type="spellEnd"/>
      <w:r w:rsidRPr="00616E25">
        <w:rPr>
          <w:rFonts w:ascii="Times New Roman" w:hAnsi="Times New Roman"/>
          <w:sz w:val="28"/>
          <w:szCs w:val="28"/>
        </w:rPr>
        <w:t>)</w:t>
      </w:r>
    </w:p>
    <w:p w14:paraId="0BA14C74" w14:textId="3F18A5D2" w:rsidR="00616E25" w:rsidRPr="00616E25" w:rsidRDefault="00616E25" w:rsidP="00B97EF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t xml:space="preserve">25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3.00</w:t>
      </w:r>
      <w:r w:rsidRPr="00616E25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памяти «Чернобыль: это не должно повториться…» к Международному дню памяти о чернобыльской катастрофе (Библиотека № 10)</w:t>
      </w:r>
    </w:p>
    <w:p w14:paraId="55447F57" w14:textId="2F9E4813" w:rsidR="00616E25" w:rsidRPr="00616E25" w:rsidRDefault="00616E25" w:rsidP="00B97EF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25">
        <w:rPr>
          <w:rFonts w:ascii="Times New Roman" w:hAnsi="Times New Roman"/>
          <w:bCs/>
          <w:sz w:val="28"/>
          <w:szCs w:val="28"/>
        </w:rPr>
        <w:lastRenderedPageBreak/>
        <w:t xml:space="preserve">25 апреля, </w:t>
      </w:r>
      <w:proofErr w:type="gramStart"/>
      <w:r w:rsidRPr="00616E25">
        <w:rPr>
          <w:rFonts w:ascii="Times New Roman" w:hAnsi="Times New Roman"/>
          <w:bCs/>
          <w:sz w:val="28"/>
          <w:szCs w:val="28"/>
        </w:rPr>
        <w:t>14.00</w:t>
      </w:r>
      <w:r w:rsidRPr="00616E25">
        <w:rPr>
          <w:rFonts w:ascii="Times New Roman" w:hAnsi="Times New Roman"/>
          <w:sz w:val="28"/>
          <w:szCs w:val="28"/>
        </w:rPr>
        <w:t xml:space="preserve">  Экологический</w:t>
      </w:r>
      <w:proofErr w:type="gramEnd"/>
      <w:r w:rsidRPr="00616E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25">
        <w:rPr>
          <w:rFonts w:ascii="Times New Roman" w:hAnsi="Times New Roman"/>
          <w:sz w:val="28"/>
          <w:szCs w:val="28"/>
        </w:rPr>
        <w:t>видеонабат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«Чернобыль: экология, человек, здоровье»  к Международному дню памяти о чернобыльской катастрофе (</w:t>
      </w:r>
      <w:proofErr w:type="spellStart"/>
      <w:r w:rsidRPr="00616E25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616E25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3FD60638" w14:textId="77777777" w:rsidR="00616E25" w:rsidRPr="00616E25" w:rsidRDefault="00616E25" w:rsidP="00B97EF5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6EAF8" w14:textId="77777777" w:rsidR="005F76CA" w:rsidRDefault="005F76CA" w:rsidP="005F76CA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  <w:t xml:space="preserve">Государственное учреждение культуры    </w:t>
      </w:r>
    </w:p>
    <w:p w14:paraId="71F0E3FD" w14:textId="77777777" w:rsidR="005F76CA" w:rsidRDefault="005F76CA" w:rsidP="005F76CA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41674E15" w14:textId="77777777" w:rsidR="005F76CA" w:rsidRDefault="005F76CA" w:rsidP="005F76C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0494064F" w14:textId="344D82A3" w:rsidR="003343DA" w:rsidRPr="007B2453" w:rsidRDefault="005F76CA" w:rsidP="00655BB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B2453">
        <w:rPr>
          <w:rFonts w:ascii="Times New Roman" w:hAnsi="Times New Roman"/>
          <w:b/>
          <w:bCs/>
          <w:color w:val="000000" w:themeColor="text1"/>
          <w:sz w:val="28"/>
          <w:szCs w:val="28"/>
        </w:rPr>
        <w:t>19 апреля, 19.00 Весенний бал «Бал цветов-2024» (</w:t>
      </w:r>
      <w:r w:rsidR="00655BB4" w:rsidRPr="007B2453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ской Дворец культуры «Орша»)</w:t>
      </w:r>
    </w:p>
    <w:p w14:paraId="166292A6" w14:textId="77777777" w:rsidR="00B97EF5" w:rsidRDefault="00B97EF5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97720654"/>
      <w:bookmarkStart w:id="5" w:name="_Hlk91664981"/>
      <w:bookmarkEnd w:id="2"/>
      <w:bookmarkEnd w:id="3"/>
    </w:p>
    <w:p w14:paraId="5BA40EC2" w14:textId="3258DEA8" w:rsidR="00CE5E32" w:rsidRDefault="00CE5E32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FD7046A" w14:textId="77777777" w:rsidR="00CE5E32" w:rsidRDefault="00CE5E32" w:rsidP="00CE5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6D12B7A" w14:textId="77777777" w:rsidR="00CE5E32" w:rsidRDefault="00CE5E32" w:rsidP="00CE5E32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bookmarkEnd w:id="4"/>
    <w:bookmarkEnd w:id="5"/>
    <w:p w14:paraId="5D69085F" w14:textId="7BE9F8CD" w:rsidR="00FD52CC" w:rsidRDefault="00FD52CC" w:rsidP="00F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, 11.00 Конкурсн</w:t>
      </w:r>
      <w:r w:rsidR="00057E09">
        <w:rPr>
          <w:rFonts w:ascii="Times New Roman" w:hAnsi="Times New Roman"/>
          <w:sz w:val="28"/>
          <w:szCs w:val="28"/>
        </w:rPr>
        <w:t>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5DA2">
        <w:rPr>
          <w:rFonts w:ascii="Times New Roman" w:hAnsi="Times New Roman"/>
          <w:sz w:val="28"/>
          <w:szCs w:val="28"/>
        </w:rPr>
        <w:t xml:space="preserve">участников </w:t>
      </w:r>
      <w:r w:rsidR="007C5DA2">
        <w:rPr>
          <w:rFonts w:ascii="Times New Roman" w:hAnsi="Times New Roman"/>
          <w:sz w:val="28"/>
          <w:szCs w:val="28"/>
          <w:lang w:val="en-US"/>
        </w:rPr>
        <w:t>XV</w:t>
      </w:r>
      <w:r w:rsidR="007C5DA2" w:rsidRPr="0010689A">
        <w:rPr>
          <w:rFonts w:ascii="Times New Roman" w:hAnsi="Times New Roman"/>
          <w:sz w:val="28"/>
          <w:szCs w:val="28"/>
        </w:rPr>
        <w:t xml:space="preserve"> </w:t>
      </w:r>
      <w:r w:rsidR="007C5DA2">
        <w:rPr>
          <w:rFonts w:ascii="Times New Roman" w:hAnsi="Times New Roman"/>
          <w:sz w:val="28"/>
          <w:szCs w:val="28"/>
        </w:rPr>
        <w:t xml:space="preserve">Регионального открытого детско-юношеского конкурса эстрадно-циркового искусства «Паруса надежды-2024» </w:t>
      </w:r>
      <w:r w:rsidR="008B636D">
        <w:rPr>
          <w:rFonts w:ascii="Times New Roman" w:hAnsi="Times New Roman"/>
          <w:sz w:val="28"/>
          <w:szCs w:val="28"/>
        </w:rPr>
        <w:t>по номинациям</w:t>
      </w:r>
      <w:r w:rsidR="008B636D" w:rsidRPr="008B636D">
        <w:rPr>
          <w:rFonts w:ascii="Times New Roman" w:hAnsi="Times New Roman"/>
          <w:sz w:val="28"/>
          <w:szCs w:val="28"/>
        </w:rPr>
        <w:t xml:space="preserve">: </w:t>
      </w:r>
      <w:r w:rsidR="008B636D">
        <w:rPr>
          <w:rFonts w:ascii="Times New Roman" w:hAnsi="Times New Roman"/>
          <w:sz w:val="28"/>
          <w:szCs w:val="28"/>
        </w:rPr>
        <w:t>вокальное искусство</w:t>
      </w:r>
      <w:r w:rsidR="007C5DA2">
        <w:rPr>
          <w:rFonts w:ascii="Times New Roman" w:hAnsi="Times New Roman"/>
          <w:sz w:val="28"/>
          <w:szCs w:val="28"/>
        </w:rPr>
        <w:t xml:space="preserve"> (эстрадное, академическое, народное)</w:t>
      </w:r>
      <w:r w:rsidR="007C5DA2" w:rsidRPr="007C5DA2">
        <w:rPr>
          <w:rFonts w:ascii="Times New Roman" w:hAnsi="Times New Roman"/>
          <w:sz w:val="28"/>
          <w:szCs w:val="28"/>
        </w:rPr>
        <w:t>;</w:t>
      </w:r>
      <w:r w:rsidR="007C5DA2">
        <w:rPr>
          <w:rFonts w:ascii="Times New Roman" w:hAnsi="Times New Roman"/>
          <w:sz w:val="28"/>
          <w:szCs w:val="28"/>
        </w:rPr>
        <w:t xml:space="preserve"> вокально-хоровое искусство (хоры, вокальные группы)</w:t>
      </w:r>
      <w:bookmarkStart w:id="6" w:name="_Hlk163809808"/>
      <w:bookmarkStart w:id="7" w:name="_Hlk163805968"/>
    </w:p>
    <w:bookmarkEnd w:id="6"/>
    <w:bookmarkEnd w:id="7"/>
    <w:p w14:paraId="23C638CD" w14:textId="3D5EDFA4" w:rsidR="00FD52CC" w:rsidRPr="00663550" w:rsidRDefault="00FD52CC" w:rsidP="00F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преля, 11.00 Конкурсная программа участников</w:t>
      </w:r>
      <w:r w:rsidRPr="00FD52CC">
        <w:rPr>
          <w:rFonts w:ascii="Times New Roman" w:hAnsi="Times New Roman"/>
          <w:sz w:val="28"/>
          <w:szCs w:val="28"/>
        </w:rPr>
        <w:t xml:space="preserve"> </w:t>
      </w:r>
      <w:bookmarkStart w:id="8" w:name="_Hlk163806373"/>
      <w:r>
        <w:rPr>
          <w:rFonts w:ascii="Times New Roman" w:hAnsi="Times New Roman"/>
          <w:sz w:val="28"/>
          <w:szCs w:val="28"/>
          <w:lang w:val="en-US"/>
        </w:rPr>
        <w:t>XV</w:t>
      </w:r>
      <w:r w:rsidRPr="00106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открытого детско-юношеского конкурса эстрадно-циркового искусства «Паруса надежды-2024»</w:t>
      </w:r>
      <w:r w:rsidR="007C5DA2">
        <w:rPr>
          <w:rFonts w:ascii="Times New Roman" w:hAnsi="Times New Roman"/>
          <w:sz w:val="28"/>
          <w:szCs w:val="28"/>
        </w:rPr>
        <w:t xml:space="preserve"> по номинациям</w:t>
      </w:r>
      <w:r w:rsidR="007C5DA2" w:rsidRPr="007C5DA2">
        <w:rPr>
          <w:rFonts w:ascii="Times New Roman" w:hAnsi="Times New Roman"/>
          <w:sz w:val="28"/>
          <w:szCs w:val="28"/>
        </w:rPr>
        <w:t>:</w:t>
      </w:r>
      <w:r w:rsidR="007C5DA2">
        <w:rPr>
          <w:rFonts w:ascii="Times New Roman" w:hAnsi="Times New Roman"/>
          <w:sz w:val="28"/>
          <w:szCs w:val="28"/>
        </w:rPr>
        <w:t xml:space="preserve"> эстрадно-цирковое искусство</w:t>
      </w:r>
      <w:r w:rsidR="007C5DA2" w:rsidRPr="007C5DA2">
        <w:rPr>
          <w:rFonts w:ascii="Times New Roman" w:hAnsi="Times New Roman"/>
          <w:sz w:val="28"/>
          <w:szCs w:val="28"/>
        </w:rPr>
        <w:t xml:space="preserve">; </w:t>
      </w:r>
      <w:r w:rsidR="007C5DA2">
        <w:rPr>
          <w:rFonts w:ascii="Times New Roman" w:hAnsi="Times New Roman"/>
          <w:sz w:val="28"/>
          <w:szCs w:val="28"/>
        </w:rPr>
        <w:t>эстрадно-хореографическое искусство (эстрадный, народный и современный танец)</w:t>
      </w:r>
      <w:r w:rsidR="00663550" w:rsidRPr="00663550">
        <w:rPr>
          <w:rFonts w:ascii="Times New Roman" w:hAnsi="Times New Roman"/>
          <w:sz w:val="28"/>
          <w:szCs w:val="28"/>
        </w:rPr>
        <w:t>;</w:t>
      </w:r>
      <w:r w:rsidR="00663550">
        <w:rPr>
          <w:rFonts w:ascii="Times New Roman" w:hAnsi="Times New Roman"/>
          <w:sz w:val="28"/>
          <w:szCs w:val="28"/>
        </w:rPr>
        <w:t xml:space="preserve"> инструментальная музыка (эстрадная, народная)</w:t>
      </w:r>
      <w:r w:rsidR="00663550" w:rsidRPr="00663550">
        <w:rPr>
          <w:rFonts w:ascii="Times New Roman" w:hAnsi="Times New Roman"/>
          <w:sz w:val="28"/>
          <w:szCs w:val="28"/>
        </w:rPr>
        <w:t>;</w:t>
      </w:r>
      <w:r w:rsidR="00663550">
        <w:rPr>
          <w:rFonts w:ascii="Times New Roman" w:hAnsi="Times New Roman"/>
          <w:sz w:val="28"/>
          <w:szCs w:val="28"/>
        </w:rPr>
        <w:t xml:space="preserve"> театральное творчество</w:t>
      </w:r>
      <w:r w:rsidR="00663550" w:rsidRPr="00663550">
        <w:rPr>
          <w:rFonts w:ascii="Times New Roman" w:hAnsi="Times New Roman"/>
          <w:sz w:val="28"/>
          <w:szCs w:val="28"/>
        </w:rPr>
        <w:t>;</w:t>
      </w:r>
      <w:r w:rsidR="00663550">
        <w:rPr>
          <w:rFonts w:ascii="Times New Roman" w:hAnsi="Times New Roman"/>
          <w:sz w:val="28"/>
          <w:szCs w:val="28"/>
        </w:rPr>
        <w:t xml:space="preserve"> театр современной моды и костюма</w:t>
      </w:r>
      <w:r w:rsidR="00663550" w:rsidRPr="00663550">
        <w:rPr>
          <w:rFonts w:ascii="Times New Roman" w:hAnsi="Times New Roman"/>
          <w:sz w:val="28"/>
          <w:szCs w:val="28"/>
        </w:rPr>
        <w:t>;</w:t>
      </w:r>
      <w:r w:rsidR="00663550">
        <w:rPr>
          <w:rFonts w:ascii="Times New Roman" w:hAnsi="Times New Roman"/>
          <w:sz w:val="28"/>
          <w:szCs w:val="28"/>
        </w:rPr>
        <w:t xml:space="preserve"> художественное слово</w:t>
      </w:r>
    </w:p>
    <w:bookmarkEnd w:id="8"/>
    <w:p w14:paraId="1FA26254" w14:textId="3A84E6C7" w:rsidR="00FD52CC" w:rsidRPr="008B636D" w:rsidRDefault="005E3C77" w:rsidP="00FD52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3550">
        <w:rPr>
          <w:rFonts w:ascii="Times New Roman" w:hAnsi="Times New Roman"/>
          <w:b/>
          <w:bCs/>
          <w:sz w:val="28"/>
          <w:szCs w:val="28"/>
        </w:rPr>
        <w:t>26 апреля, 14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36D">
        <w:rPr>
          <w:rFonts w:ascii="Times New Roman" w:hAnsi="Times New Roman"/>
          <w:b/>
          <w:bCs/>
          <w:sz w:val="28"/>
          <w:szCs w:val="28"/>
        </w:rPr>
        <w:t xml:space="preserve">Гала-концерт </w:t>
      </w:r>
      <w:r w:rsidR="00663550">
        <w:rPr>
          <w:rFonts w:ascii="Times New Roman" w:hAnsi="Times New Roman"/>
          <w:b/>
          <w:bCs/>
          <w:sz w:val="28"/>
          <w:szCs w:val="28"/>
        </w:rPr>
        <w:t xml:space="preserve">победителей конкурса </w:t>
      </w:r>
      <w:r w:rsidRPr="008B636D">
        <w:rPr>
          <w:rFonts w:ascii="Times New Roman" w:hAnsi="Times New Roman"/>
          <w:b/>
          <w:bCs/>
          <w:sz w:val="28"/>
          <w:szCs w:val="28"/>
          <w:lang w:val="en-US"/>
        </w:rPr>
        <w:t>XV</w:t>
      </w:r>
      <w:r w:rsidRPr="008B636D">
        <w:rPr>
          <w:rFonts w:ascii="Times New Roman" w:hAnsi="Times New Roman"/>
          <w:b/>
          <w:bCs/>
          <w:sz w:val="28"/>
          <w:szCs w:val="28"/>
        </w:rPr>
        <w:t xml:space="preserve"> Регионального открытого детско-юношеского конкурса эстрадно-циркового искусства «Паруса надежды-2024»</w:t>
      </w:r>
      <w:r w:rsidR="008B63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1731803" w14:textId="77777777" w:rsidR="00FD52CC" w:rsidRDefault="00FD52CC" w:rsidP="00F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D5A4D9" w14:textId="77777777" w:rsidR="00FC027F" w:rsidRDefault="00FC027F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5DC3B218" w14:textId="2DBC9A1B" w:rsidR="00EA6935" w:rsidRDefault="00EA693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288052FF" w:rsidR="00F94088" w:rsidRDefault="00034E10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8898086"/>
      <w:r>
        <w:rPr>
          <w:rFonts w:ascii="Times New Roman" w:hAnsi="Times New Roman"/>
          <w:bCs/>
          <w:sz w:val="28"/>
          <w:szCs w:val="28"/>
          <w:lang w:val="be-BY"/>
        </w:rPr>
        <w:t>1</w:t>
      </w:r>
      <w:r w:rsidR="000C6CA0">
        <w:rPr>
          <w:rFonts w:ascii="Times New Roman" w:hAnsi="Times New Roman"/>
          <w:bCs/>
          <w:sz w:val="28"/>
          <w:szCs w:val="28"/>
          <w:lang w:val="be-BY"/>
        </w:rPr>
        <w:t>9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24591D">
        <w:rPr>
          <w:rFonts w:ascii="Times New Roman" w:hAnsi="Times New Roman"/>
          <w:bCs/>
          <w:sz w:val="28"/>
          <w:szCs w:val="28"/>
          <w:lang w:val="be-BY"/>
        </w:rPr>
        <w:t>апреля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F35E95">
        <w:rPr>
          <w:rFonts w:ascii="Times New Roman" w:hAnsi="Times New Roman"/>
          <w:bCs/>
          <w:sz w:val="28"/>
          <w:szCs w:val="28"/>
        </w:rPr>
        <w:t>Выставк</w:t>
      </w:r>
      <w:r w:rsidR="001263FB">
        <w:rPr>
          <w:rFonts w:ascii="Times New Roman" w:hAnsi="Times New Roman"/>
          <w:bCs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</w:t>
      </w:r>
      <w:r w:rsidR="008729FE">
        <w:rPr>
          <w:rFonts w:ascii="Times New Roman" w:hAnsi="Times New Roman"/>
          <w:sz w:val="28"/>
          <w:szCs w:val="28"/>
        </w:rPr>
        <w:t>Ласточка с весною</w:t>
      </w:r>
      <w:r w:rsidR="009A1CB3">
        <w:rPr>
          <w:rFonts w:ascii="Times New Roman" w:hAnsi="Times New Roman"/>
          <w:sz w:val="28"/>
          <w:szCs w:val="28"/>
        </w:rPr>
        <w:t xml:space="preserve">», </w:t>
      </w:r>
      <w:r w:rsidR="0024591D">
        <w:rPr>
          <w:rFonts w:ascii="Times New Roman" w:hAnsi="Times New Roman"/>
          <w:sz w:val="28"/>
          <w:szCs w:val="28"/>
        </w:rPr>
        <w:t xml:space="preserve">«Мартовская </w:t>
      </w:r>
      <w:proofErr w:type="spellStart"/>
      <w:r w:rsidR="0024591D">
        <w:rPr>
          <w:rFonts w:ascii="Times New Roman" w:hAnsi="Times New Roman"/>
          <w:sz w:val="28"/>
          <w:szCs w:val="28"/>
        </w:rPr>
        <w:t>Котовасия</w:t>
      </w:r>
      <w:proofErr w:type="spellEnd"/>
      <w:r w:rsidR="0024591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Веснянка», </w:t>
      </w:r>
      <w:r w:rsidR="009A1CB3">
        <w:rPr>
          <w:rFonts w:ascii="Times New Roman" w:hAnsi="Times New Roman"/>
          <w:sz w:val="28"/>
          <w:szCs w:val="28"/>
        </w:rPr>
        <w:t>в</w:t>
      </w:r>
      <w:r w:rsidR="00EC5D4E">
        <w:rPr>
          <w:rFonts w:ascii="Times New Roman" w:hAnsi="Times New Roman"/>
          <w:sz w:val="28"/>
          <w:szCs w:val="28"/>
        </w:rPr>
        <w:t>ыставк</w:t>
      </w:r>
      <w:r w:rsidR="001263FB">
        <w:rPr>
          <w:rFonts w:ascii="Times New Roman" w:hAnsi="Times New Roman"/>
          <w:sz w:val="28"/>
          <w:szCs w:val="28"/>
        </w:rPr>
        <w:t>а</w:t>
      </w:r>
      <w:r w:rsidR="00EC5D4E">
        <w:rPr>
          <w:rFonts w:ascii="Times New Roman" w:hAnsi="Times New Roman"/>
          <w:sz w:val="28"/>
          <w:szCs w:val="28"/>
        </w:rPr>
        <w:t xml:space="preserve"> продл</w:t>
      </w:r>
      <w:r w:rsidR="001263FB">
        <w:rPr>
          <w:rFonts w:ascii="Times New Roman" w:hAnsi="Times New Roman"/>
          <w:sz w:val="28"/>
          <w:szCs w:val="28"/>
        </w:rPr>
        <w:t>и</w:t>
      </w:r>
      <w:r w:rsidR="00EC5D4E">
        <w:rPr>
          <w:rFonts w:ascii="Times New Roman" w:hAnsi="Times New Roman"/>
          <w:sz w:val="28"/>
          <w:szCs w:val="28"/>
        </w:rPr>
        <w:t xml:space="preserve">тся до </w:t>
      </w:r>
      <w:r w:rsidR="00292F92">
        <w:rPr>
          <w:rFonts w:ascii="Times New Roman" w:hAnsi="Times New Roman"/>
          <w:sz w:val="28"/>
          <w:szCs w:val="28"/>
        </w:rPr>
        <w:t>3</w:t>
      </w:r>
      <w:r w:rsidR="00FB0130">
        <w:rPr>
          <w:rFonts w:ascii="Times New Roman" w:hAnsi="Times New Roman"/>
          <w:sz w:val="28"/>
          <w:szCs w:val="28"/>
        </w:rPr>
        <w:t>0</w:t>
      </w:r>
      <w:r w:rsidR="00401C3B">
        <w:rPr>
          <w:rFonts w:ascii="Times New Roman" w:hAnsi="Times New Roman"/>
          <w:sz w:val="28"/>
          <w:szCs w:val="28"/>
        </w:rPr>
        <w:t xml:space="preserve">  </w:t>
      </w:r>
      <w:r w:rsidR="00FB0130">
        <w:rPr>
          <w:rFonts w:ascii="Times New Roman" w:hAnsi="Times New Roman"/>
          <w:sz w:val="28"/>
          <w:szCs w:val="28"/>
        </w:rPr>
        <w:t xml:space="preserve"> апреля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p w14:paraId="580F78FE" w14:textId="5D923CBD" w:rsidR="000C6CA0" w:rsidRDefault="000C6CA0" w:rsidP="000C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преля</w:t>
      </w:r>
      <w:proofErr w:type="gramStart"/>
      <w:r>
        <w:rPr>
          <w:rFonts w:ascii="Times New Roman" w:hAnsi="Times New Roman"/>
          <w:sz w:val="28"/>
          <w:szCs w:val="28"/>
        </w:rPr>
        <w:t>, В т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ня фотовыставка кружка «У нас в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», выставка продлится до 30 апрел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bookmarkEnd w:id="9"/>
    <w:p w14:paraId="088DCD53" w14:textId="09404B4F" w:rsidR="00426DC0" w:rsidRDefault="000C6CA0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4591D">
        <w:rPr>
          <w:rFonts w:ascii="Times New Roman" w:hAnsi="Times New Roman"/>
          <w:sz w:val="28"/>
          <w:szCs w:val="28"/>
        </w:rPr>
        <w:t xml:space="preserve"> апреля</w:t>
      </w:r>
      <w:r w:rsidR="00426DC0">
        <w:rPr>
          <w:rFonts w:ascii="Times New Roman" w:hAnsi="Times New Roman"/>
          <w:sz w:val="28"/>
          <w:szCs w:val="28"/>
        </w:rPr>
        <w:t>, 12.00 Игротека «Настольные игры» (</w:t>
      </w:r>
      <w:bookmarkStart w:id="10" w:name="_Hlk163639846"/>
      <w:r w:rsidR="00426DC0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22587105" w14:textId="77777777" w:rsidR="000C6CA0" w:rsidRDefault="000C6CA0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_Hlk154038453"/>
      <w:bookmarkStart w:id="12" w:name="_Hlk113623380"/>
      <w:bookmarkEnd w:id="10"/>
    </w:p>
    <w:p w14:paraId="540B253B" w14:textId="77777777" w:rsidR="00B97EF5" w:rsidRDefault="00B97EF5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ECCF82" w14:textId="77777777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7BE18AAF" w14:textId="77777777" w:rsidR="00AD0E4C" w:rsidRDefault="00AD0E4C" w:rsidP="00AD0E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6926153" w14:textId="1796315E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Тел. 55-50-39</w:t>
      </w:r>
    </w:p>
    <w:p w14:paraId="08AC6979" w14:textId="18CEE993" w:rsidR="00AD0E4C" w:rsidRPr="00663550" w:rsidRDefault="00AD0E4C" w:rsidP="00AD0E4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550">
        <w:rPr>
          <w:rFonts w:ascii="Times New Roman" w:hAnsi="Times New Roman"/>
          <w:b/>
          <w:sz w:val="28"/>
          <w:szCs w:val="28"/>
          <w:lang w:val="be-BY"/>
        </w:rPr>
        <w:t xml:space="preserve">25 апреля, 18.00 Отчётный концерт </w:t>
      </w:r>
      <w:r w:rsidRPr="00663550">
        <w:rPr>
          <w:rFonts w:ascii="Times New Roman" w:hAnsi="Times New Roman"/>
          <w:b/>
          <w:sz w:val="28"/>
          <w:szCs w:val="28"/>
        </w:rPr>
        <w:t xml:space="preserve">«Разам з </w:t>
      </w:r>
      <w:proofErr w:type="spellStart"/>
      <w:r w:rsidRPr="00663550">
        <w:rPr>
          <w:rFonts w:ascii="Times New Roman" w:hAnsi="Times New Roman"/>
          <w:b/>
          <w:sz w:val="28"/>
          <w:szCs w:val="28"/>
        </w:rPr>
        <w:t>сябрам</w:t>
      </w:r>
      <w:r w:rsidRPr="0066355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63550">
        <w:rPr>
          <w:rFonts w:ascii="Times New Roman" w:hAnsi="Times New Roman"/>
          <w:b/>
          <w:sz w:val="28"/>
          <w:szCs w:val="28"/>
        </w:rPr>
        <w:t xml:space="preserve">» </w:t>
      </w:r>
      <w:r w:rsidR="005A41CD" w:rsidRPr="00663550">
        <w:rPr>
          <w:rFonts w:ascii="Times New Roman" w:hAnsi="Times New Roman"/>
          <w:b/>
          <w:sz w:val="28"/>
          <w:szCs w:val="28"/>
        </w:rPr>
        <w:t>о</w:t>
      </w:r>
      <w:r w:rsidRPr="00663550">
        <w:rPr>
          <w:rFonts w:ascii="Times New Roman" w:hAnsi="Times New Roman"/>
          <w:b/>
          <w:sz w:val="28"/>
          <w:szCs w:val="28"/>
        </w:rPr>
        <w:t>бразцового фольклорного коллектива «</w:t>
      </w:r>
      <w:proofErr w:type="spellStart"/>
      <w:r w:rsidRPr="00663550">
        <w:rPr>
          <w:rFonts w:ascii="Times New Roman" w:hAnsi="Times New Roman"/>
          <w:b/>
          <w:sz w:val="28"/>
          <w:szCs w:val="28"/>
        </w:rPr>
        <w:t>Шчодрык</w:t>
      </w:r>
      <w:r w:rsidRPr="0066355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63550">
        <w:rPr>
          <w:rFonts w:ascii="Times New Roman" w:hAnsi="Times New Roman"/>
          <w:b/>
          <w:sz w:val="28"/>
          <w:szCs w:val="28"/>
        </w:rPr>
        <w:t xml:space="preserve">» (Большой зал Дворца культуры </w:t>
      </w:r>
      <w:proofErr w:type="spellStart"/>
      <w:r w:rsidRPr="00663550"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 w:rsidRPr="00663550">
        <w:rPr>
          <w:rFonts w:ascii="Times New Roman" w:hAnsi="Times New Roman"/>
          <w:b/>
          <w:sz w:val="28"/>
          <w:szCs w:val="28"/>
        </w:rPr>
        <w:t>)</w:t>
      </w:r>
    </w:p>
    <w:p w14:paraId="007488B7" w14:textId="77777777" w:rsidR="000C6CA0" w:rsidRDefault="000C6CA0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3FC4C" w14:textId="77777777" w:rsidR="00663550" w:rsidRPr="00663550" w:rsidRDefault="00663550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B30EF7" w14:textId="77777777" w:rsidR="00B07FB5" w:rsidRDefault="00B07FB5" w:rsidP="00B07FB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4252033B" w14:textId="77777777" w:rsidR="00B07FB5" w:rsidRDefault="00B07FB5" w:rsidP="00B07F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F52BEAE" w14:textId="77777777" w:rsidR="00B07FB5" w:rsidRDefault="00B07FB5" w:rsidP="00B07FB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3" w:name="_Hlk97720731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3"/>
    </w:p>
    <w:p w14:paraId="049C334C" w14:textId="0CEAC92A" w:rsidR="004E7B06" w:rsidRPr="00663550" w:rsidRDefault="000C6A86" w:rsidP="00B07F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3550">
        <w:rPr>
          <w:rFonts w:ascii="Times New Roman" w:hAnsi="Times New Roman"/>
          <w:b/>
          <w:bCs/>
          <w:sz w:val="28"/>
          <w:szCs w:val="28"/>
        </w:rPr>
        <w:t>20</w:t>
      </w:r>
      <w:r w:rsidR="004E7B06" w:rsidRPr="00663550">
        <w:rPr>
          <w:rFonts w:ascii="Times New Roman" w:hAnsi="Times New Roman"/>
          <w:b/>
          <w:bCs/>
          <w:sz w:val="28"/>
          <w:szCs w:val="28"/>
        </w:rPr>
        <w:t xml:space="preserve"> апреля, </w:t>
      </w:r>
      <w:r w:rsidRPr="00663550">
        <w:rPr>
          <w:rFonts w:ascii="Times New Roman" w:hAnsi="Times New Roman"/>
          <w:b/>
          <w:bCs/>
          <w:sz w:val="28"/>
          <w:szCs w:val="28"/>
        </w:rPr>
        <w:t xml:space="preserve">15.00 Юбилейная концертная программа народного хора Дома культуры </w:t>
      </w:r>
      <w:proofErr w:type="spellStart"/>
      <w:r w:rsidRPr="00663550">
        <w:rPr>
          <w:rFonts w:ascii="Times New Roman" w:hAnsi="Times New Roman"/>
          <w:b/>
          <w:bCs/>
          <w:sz w:val="28"/>
          <w:szCs w:val="28"/>
        </w:rPr>
        <w:t>г.п.Ореховск</w:t>
      </w:r>
      <w:proofErr w:type="spellEnd"/>
      <w:r w:rsidRPr="00663550">
        <w:rPr>
          <w:rFonts w:ascii="Times New Roman" w:hAnsi="Times New Roman"/>
          <w:b/>
          <w:bCs/>
          <w:sz w:val="28"/>
          <w:szCs w:val="28"/>
        </w:rPr>
        <w:t xml:space="preserve"> Оршанского района </w:t>
      </w:r>
      <w:r w:rsidR="004E7B06" w:rsidRPr="00663550">
        <w:rPr>
          <w:rFonts w:ascii="Times New Roman" w:hAnsi="Times New Roman"/>
          <w:b/>
          <w:bCs/>
          <w:sz w:val="28"/>
          <w:szCs w:val="28"/>
        </w:rPr>
        <w:t>«</w:t>
      </w:r>
      <w:r w:rsidRPr="00663550">
        <w:rPr>
          <w:rFonts w:ascii="Times New Roman" w:hAnsi="Times New Roman"/>
          <w:b/>
          <w:bCs/>
          <w:sz w:val="28"/>
          <w:szCs w:val="28"/>
        </w:rPr>
        <w:t>40 лет. Жизнь только начинается</w:t>
      </w:r>
      <w:r w:rsidR="004E7B06" w:rsidRPr="00663550">
        <w:rPr>
          <w:rFonts w:ascii="Times New Roman" w:hAnsi="Times New Roman"/>
          <w:b/>
          <w:bCs/>
          <w:sz w:val="28"/>
          <w:szCs w:val="28"/>
        </w:rPr>
        <w:t xml:space="preserve">» (Дом культуры </w:t>
      </w:r>
      <w:proofErr w:type="spellStart"/>
      <w:r w:rsidR="004E7B06" w:rsidRPr="00663550">
        <w:rPr>
          <w:rFonts w:ascii="Times New Roman" w:hAnsi="Times New Roman"/>
          <w:b/>
          <w:bCs/>
          <w:sz w:val="28"/>
          <w:szCs w:val="28"/>
        </w:rPr>
        <w:t>г.п.Ореховск</w:t>
      </w:r>
      <w:proofErr w:type="spellEnd"/>
      <w:r w:rsidR="004E7B06" w:rsidRPr="00663550">
        <w:rPr>
          <w:rFonts w:ascii="Times New Roman" w:hAnsi="Times New Roman"/>
          <w:b/>
          <w:bCs/>
          <w:sz w:val="28"/>
          <w:szCs w:val="28"/>
        </w:rPr>
        <w:t>)</w:t>
      </w:r>
    </w:p>
    <w:p w14:paraId="310DDCC5" w14:textId="135B5640" w:rsidR="004E7B06" w:rsidRPr="00663550" w:rsidRDefault="004E7B06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/>
          <w:sz w:val="24"/>
          <w:szCs w:val="24"/>
        </w:rPr>
      </w:pPr>
    </w:p>
    <w:p w14:paraId="0BC8EAA3" w14:textId="77777777" w:rsidR="00647386" w:rsidRDefault="00647386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14:paraId="3B7BE8A3" w14:textId="777A2653" w:rsidR="008F0E22" w:rsidRPr="00D16BC1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1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D31C968" w14:textId="7C20154D" w:rsidR="009D43E4" w:rsidRPr="001973BF" w:rsidRDefault="009D43E4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19 апреля, 17.00 Детская дискотека «Танцуй, пока молодой» (Межевский сельский Дом культуры)</w:t>
      </w:r>
    </w:p>
    <w:p w14:paraId="17A80412" w14:textId="791B86E5" w:rsidR="002B2DBB" w:rsidRDefault="00D41C8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19 апреля, 17.00 Обряд «</w:t>
      </w:r>
      <w:proofErr w:type="spellStart"/>
      <w:r w:rsidRPr="001973BF">
        <w:rPr>
          <w:rFonts w:ascii="Times New Roman" w:eastAsiaTheme="minorHAnsi" w:hAnsi="Times New Roman"/>
          <w:sz w:val="28"/>
          <w:szCs w:val="28"/>
        </w:rPr>
        <w:t>Жавароначк</w:t>
      </w:r>
      <w:r w:rsidRPr="001973BF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1973B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973BF">
        <w:rPr>
          <w:rFonts w:ascii="Times New Roman" w:eastAsiaTheme="minorHAnsi" w:hAnsi="Times New Roman"/>
          <w:sz w:val="28"/>
          <w:szCs w:val="28"/>
        </w:rPr>
        <w:t>прыляц</w:t>
      </w:r>
      <w:r w:rsidRPr="001973BF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973BF">
        <w:rPr>
          <w:rFonts w:ascii="Times New Roman" w:eastAsiaTheme="minorHAnsi" w:hAnsi="Times New Roman"/>
          <w:sz w:val="28"/>
          <w:szCs w:val="28"/>
        </w:rPr>
        <w:t>це</w:t>
      </w:r>
      <w:proofErr w:type="spellEnd"/>
      <w:r w:rsidRPr="001973BF"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 w:rsidRPr="001973BF"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 w:rsidRPr="001973BF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60379B4E" w14:textId="523EAE90" w:rsidR="00DF45C4" w:rsidRPr="001973BF" w:rsidRDefault="00DF45C4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9 апреля, 17.00 Спортивно-игровая программа «Безопасная дорога» (детская площадк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Заслоно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4DD1027" w14:textId="6889F669" w:rsidR="007B74D8" w:rsidRPr="001973BF" w:rsidRDefault="007B74D8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20 апреля, 14.00 Игровая программа «Апрельская игротека» (</w:t>
      </w:r>
      <w:proofErr w:type="spellStart"/>
      <w:r w:rsidRPr="001973BF"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 w:rsidRPr="001973BF"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29A85717" w14:textId="26B6D71F" w:rsidR="009D43E4" w:rsidRPr="001973BF" w:rsidRDefault="009D43E4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20 апреля, 20.00 Танцевальный вечер «В вихре мелодий» (Межевский сельский Дом культуры)</w:t>
      </w:r>
    </w:p>
    <w:p w14:paraId="7BF86587" w14:textId="2749EC28" w:rsidR="00E03643" w:rsidRDefault="00E03643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20 апреля, 20.00 Дискотека «Экватор» (</w:t>
      </w:r>
      <w:proofErr w:type="spellStart"/>
      <w:r w:rsidRPr="001973BF"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 w:rsidRPr="001973BF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1F40DA3" w14:textId="4BE1FE86" w:rsidR="004B1183" w:rsidRDefault="004B1183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 апреля, 20.00 Танцевальный вечер «Зажигаем вместе» (танцевальный зал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BD6BBDF" w14:textId="36D2382D" w:rsidR="00FD2A9F" w:rsidRDefault="00FD2A9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апреля, 20.00 Танцевальная развлекательная программа «Джинсовая дискоте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56DC922" w14:textId="22F25E4A" w:rsidR="00E70EB1" w:rsidRPr="001973BF" w:rsidRDefault="00E70EB1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апреля, Выставка рисунков «Весна идёт, весне – дорогу», выставка продлится до 25 апреля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A1D558F" w14:textId="39BB71F6" w:rsidR="002B7359" w:rsidRPr="001973BF" w:rsidRDefault="002B7359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21 апреля, 14.00 Познавательная программа «Не смолкнет в памяти нашей ваших сердец колокольный звон» ко Дню памяти жертв Хатыни (</w:t>
      </w:r>
      <w:proofErr w:type="spellStart"/>
      <w:r w:rsidRPr="001973BF"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 w:rsidRPr="001973BF"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3687C056" w14:textId="19DEB052" w:rsidR="00776774" w:rsidRPr="001973BF" w:rsidRDefault="00776774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22 апреля, 16.30 Познавательно</w:t>
      </w:r>
      <w:r w:rsidR="00106E6B" w:rsidRPr="001973BF">
        <w:rPr>
          <w:rFonts w:ascii="Times New Roman" w:eastAsiaTheme="minorHAnsi" w:hAnsi="Times New Roman"/>
          <w:sz w:val="28"/>
          <w:szCs w:val="28"/>
        </w:rPr>
        <w:t>-игровая программа для всей семьи «У дорожных правил нет каникул!» (Запольский сельский клуб)</w:t>
      </w:r>
    </w:p>
    <w:p w14:paraId="7BEB31D4" w14:textId="387E13B2" w:rsidR="009C45EE" w:rsidRDefault="009C45EE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24 апреля, 18.00 Танцевальный вечер кому за… «А на душе всегда весна» (Высоковский сельский Дом культуры)</w:t>
      </w:r>
    </w:p>
    <w:p w14:paraId="5103D86C" w14:textId="5247DC65" w:rsidR="001973BF" w:rsidRPr="001973BF" w:rsidRDefault="001973B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апреля, 18.00 Вечер-обзор «Чернобыль – боль сердц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39A1243" w14:textId="7C40F66C" w:rsidR="002B2DBB" w:rsidRDefault="002B2DBB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73BF">
        <w:rPr>
          <w:rFonts w:ascii="Times New Roman" w:eastAsiaTheme="minorHAnsi" w:hAnsi="Times New Roman"/>
          <w:sz w:val="28"/>
          <w:szCs w:val="28"/>
        </w:rPr>
        <w:t>25 апреля, 17.00 Тематическая программа «Чернобыль. Боль Земли» (</w:t>
      </w:r>
      <w:proofErr w:type="spellStart"/>
      <w:r w:rsidRPr="001973BF"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 w:rsidRPr="001973BF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DF4883E" w14:textId="77777777" w:rsidR="001973BF" w:rsidRPr="001973BF" w:rsidRDefault="001973B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2"/>
    <w:p w14:paraId="41B9E5C9" w14:textId="3B1A02AD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4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4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AE715" w14:textId="77777777" w:rsidR="00647386" w:rsidRDefault="00647386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C849F4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3B90" w14:textId="77777777" w:rsidR="00C849F4" w:rsidRDefault="00C849F4" w:rsidP="009E24EB">
      <w:pPr>
        <w:spacing w:after="0" w:line="240" w:lineRule="auto"/>
      </w:pPr>
      <w:r>
        <w:separator/>
      </w:r>
    </w:p>
  </w:endnote>
  <w:endnote w:type="continuationSeparator" w:id="0">
    <w:p w14:paraId="1175D2A8" w14:textId="77777777" w:rsidR="00C849F4" w:rsidRDefault="00C849F4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D5E20" w14:textId="77777777" w:rsidR="00C849F4" w:rsidRDefault="00C849F4" w:rsidP="009E24EB">
      <w:pPr>
        <w:spacing w:after="0" w:line="240" w:lineRule="auto"/>
      </w:pPr>
      <w:r>
        <w:separator/>
      </w:r>
    </w:p>
  </w:footnote>
  <w:footnote w:type="continuationSeparator" w:id="0">
    <w:p w14:paraId="054F8829" w14:textId="77777777" w:rsidR="00C849F4" w:rsidRDefault="00C849F4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0F80"/>
    <w:rsid w:val="000019C8"/>
    <w:rsid w:val="00001B3E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048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671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0E81"/>
    <w:rsid w:val="00031252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CA"/>
    <w:rsid w:val="00034AD3"/>
    <w:rsid w:val="00034E10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44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6C55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3039"/>
    <w:rsid w:val="000531D1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6421"/>
    <w:rsid w:val="00057076"/>
    <w:rsid w:val="000573EC"/>
    <w:rsid w:val="00057644"/>
    <w:rsid w:val="00057895"/>
    <w:rsid w:val="00057AC8"/>
    <w:rsid w:val="00057C02"/>
    <w:rsid w:val="00057E09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290"/>
    <w:rsid w:val="000853F9"/>
    <w:rsid w:val="00085606"/>
    <w:rsid w:val="00085F96"/>
    <w:rsid w:val="000862BD"/>
    <w:rsid w:val="000863AB"/>
    <w:rsid w:val="00086685"/>
    <w:rsid w:val="00086B6A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3EA8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3A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5FCE"/>
    <w:rsid w:val="000C66EB"/>
    <w:rsid w:val="000C6798"/>
    <w:rsid w:val="000C6A86"/>
    <w:rsid w:val="000C6CA0"/>
    <w:rsid w:val="000C7C51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382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494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6E6B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038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07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2C5D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0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7E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3BF"/>
    <w:rsid w:val="00197AD6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480D"/>
    <w:rsid w:val="001A540F"/>
    <w:rsid w:val="001A5784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973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2B0F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9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662"/>
    <w:rsid w:val="00203DBD"/>
    <w:rsid w:val="00203EE5"/>
    <w:rsid w:val="00203FC7"/>
    <w:rsid w:val="00204192"/>
    <w:rsid w:val="002044DD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49A4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2EF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91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CFE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DA4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5F23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2F7D"/>
    <w:rsid w:val="0028355A"/>
    <w:rsid w:val="00283825"/>
    <w:rsid w:val="00283A75"/>
    <w:rsid w:val="00283CD2"/>
    <w:rsid w:val="002840A1"/>
    <w:rsid w:val="00284215"/>
    <w:rsid w:val="00284772"/>
    <w:rsid w:val="002848D9"/>
    <w:rsid w:val="00285019"/>
    <w:rsid w:val="00285354"/>
    <w:rsid w:val="00285583"/>
    <w:rsid w:val="0028582B"/>
    <w:rsid w:val="00286383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87CED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2DBB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359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2D0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B9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3F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3DA"/>
    <w:rsid w:val="00334674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9D0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0FD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71C"/>
    <w:rsid w:val="00380BD3"/>
    <w:rsid w:val="00380F2B"/>
    <w:rsid w:val="00381566"/>
    <w:rsid w:val="00381D19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0F2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EDD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13C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1C3B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AA1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125"/>
    <w:rsid w:val="00441811"/>
    <w:rsid w:val="0044189C"/>
    <w:rsid w:val="004419E7"/>
    <w:rsid w:val="00441A72"/>
    <w:rsid w:val="00441A8D"/>
    <w:rsid w:val="00441D00"/>
    <w:rsid w:val="004425E8"/>
    <w:rsid w:val="00442A81"/>
    <w:rsid w:val="00442B20"/>
    <w:rsid w:val="00442C58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8B"/>
    <w:rsid w:val="004507EA"/>
    <w:rsid w:val="00450965"/>
    <w:rsid w:val="00450B9D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640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648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0FE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35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183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26F"/>
    <w:rsid w:val="004C66E0"/>
    <w:rsid w:val="004C6BBF"/>
    <w:rsid w:val="004D0454"/>
    <w:rsid w:val="004D05FC"/>
    <w:rsid w:val="004D07DC"/>
    <w:rsid w:val="004D0827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5EF0"/>
    <w:rsid w:val="004E6289"/>
    <w:rsid w:val="004E64BA"/>
    <w:rsid w:val="004E6685"/>
    <w:rsid w:val="004E68C4"/>
    <w:rsid w:val="004E6F4D"/>
    <w:rsid w:val="004E7113"/>
    <w:rsid w:val="004E7966"/>
    <w:rsid w:val="004E79E0"/>
    <w:rsid w:val="004E7B06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48B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B84"/>
    <w:rsid w:val="00507D2C"/>
    <w:rsid w:val="00507FDE"/>
    <w:rsid w:val="00510114"/>
    <w:rsid w:val="0051012A"/>
    <w:rsid w:val="00510249"/>
    <w:rsid w:val="00510720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E1A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5D4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C6"/>
    <w:rsid w:val="00532501"/>
    <w:rsid w:val="00532779"/>
    <w:rsid w:val="00532878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17"/>
    <w:rsid w:val="005510B0"/>
    <w:rsid w:val="005518FF"/>
    <w:rsid w:val="0055219A"/>
    <w:rsid w:val="00552434"/>
    <w:rsid w:val="00552BE0"/>
    <w:rsid w:val="00552CFE"/>
    <w:rsid w:val="00553016"/>
    <w:rsid w:val="0055329D"/>
    <w:rsid w:val="005533D2"/>
    <w:rsid w:val="00553A90"/>
    <w:rsid w:val="00553ABF"/>
    <w:rsid w:val="0055459B"/>
    <w:rsid w:val="00554B46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3FA"/>
    <w:rsid w:val="00560C09"/>
    <w:rsid w:val="00561118"/>
    <w:rsid w:val="00561183"/>
    <w:rsid w:val="005614E6"/>
    <w:rsid w:val="005615CD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69A9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4A1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2AF2"/>
    <w:rsid w:val="005730AF"/>
    <w:rsid w:val="00573256"/>
    <w:rsid w:val="0057328A"/>
    <w:rsid w:val="005735B1"/>
    <w:rsid w:val="00573680"/>
    <w:rsid w:val="0057378F"/>
    <w:rsid w:val="0057383C"/>
    <w:rsid w:val="00574369"/>
    <w:rsid w:val="00574704"/>
    <w:rsid w:val="00575037"/>
    <w:rsid w:val="0057517E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6D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B92"/>
    <w:rsid w:val="005871EB"/>
    <w:rsid w:val="00587C6D"/>
    <w:rsid w:val="0059003B"/>
    <w:rsid w:val="0059058C"/>
    <w:rsid w:val="00590AA0"/>
    <w:rsid w:val="005913B2"/>
    <w:rsid w:val="00591610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1CD"/>
    <w:rsid w:val="005A42EA"/>
    <w:rsid w:val="005A4363"/>
    <w:rsid w:val="005A48D1"/>
    <w:rsid w:val="005A4E09"/>
    <w:rsid w:val="005A4F49"/>
    <w:rsid w:val="005A50DB"/>
    <w:rsid w:val="005A55A3"/>
    <w:rsid w:val="005A57D4"/>
    <w:rsid w:val="005A5E8A"/>
    <w:rsid w:val="005A6439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29A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38F5"/>
    <w:rsid w:val="005E3A60"/>
    <w:rsid w:val="005E3C77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6CA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12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E25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6EB7"/>
    <w:rsid w:val="00637261"/>
    <w:rsid w:val="0063727C"/>
    <w:rsid w:val="0063756E"/>
    <w:rsid w:val="0063760F"/>
    <w:rsid w:val="00637910"/>
    <w:rsid w:val="00637A1A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386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BB4"/>
    <w:rsid w:val="00655C5A"/>
    <w:rsid w:val="00655D61"/>
    <w:rsid w:val="00656000"/>
    <w:rsid w:val="00656E4E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131"/>
    <w:rsid w:val="006612EF"/>
    <w:rsid w:val="00662228"/>
    <w:rsid w:val="006625E1"/>
    <w:rsid w:val="00662746"/>
    <w:rsid w:val="006627FD"/>
    <w:rsid w:val="00662BC5"/>
    <w:rsid w:val="0066317E"/>
    <w:rsid w:val="00663387"/>
    <w:rsid w:val="0066352E"/>
    <w:rsid w:val="00663550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409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997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29BC"/>
    <w:rsid w:val="006B31AB"/>
    <w:rsid w:val="006B31D9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1B6A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6D2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58DE"/>
    <w:rsid w:val="006F59D8"/>
    <w:rsid w:val="006F5B0E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0A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A3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4C99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3"/>
    <w:rsid w:val="0077200F"/>
    <w:rsid w:val="00772412"/>
    <w:rsid w:val="007728BF"/>
    <w:rsid w:val="00772B47"/>
    <w:rsid w:val="00772CE6"/>
    <w:rsid w:val="0077306A"/>
    <w:rsid w:val="007730DF"/>
    <w:rsid w:val="00773BA1"/>
    <w:rsid w:val="00773DB6"/>
    <w:rsid w:val="00773FEF"/>
    <w:rsid w:val="0077427A"/>
    <w:rsid w:val="007745C4"/>
    <w:rsid w:val="007751B0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774"/>
    <w:rsid w:val="0077686D"/>
    <w:rsid w:val="007768BA"/>
    <w:rsid w:val="00776960"/>
    <w:rsid w:val="00776C5F"/>
    <w:rsid w:val="0077724B"/>
    <w:rsid w:val="00777410"/>
    <w:rsid w:val="007775BA"/>
    <w:rsid w:val="00777785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6F2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C8C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453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D8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DA2"/>
    <w:rsid w:val="007C5F7C"/>
    <w:rsid w:val="007C6B04"/>
    <w:rsid w:val="007C6B52"/>
    <w:rsid w:val="007C6DF6"/>
    <w:rsid w:val="007C6E6C"/>
    <w:rsid w:val="007C7104"/>
    <w:rsid w:val="007C73F8"/>
    <w:rsid w:val="007C7429"/>
    <w:rsid w:val="007C7DA2"/>
    <w:rsid w:val="007C7EB8"/>
    <w:rsid w:val="007D04EB"/>
    <w:rsid w:val="007D051C"/>
    <w:rsid w:val="007D058E"/>
    <w:rsid w:val="007D05F9"/>
    <w:rsid w:val="007D073A"/>
    <w:rsid w:val="007D0802"/>
    <w:rsid w:val="007D0B07"/>
    <w:rsid w:val="007D1499"/>
    <w:rsid w:val="007D180B"/>
    <w:rsid w:val="007D1E52"/>
    <w:rsid w:val="007D2056"/>
    <w:rsid w:val="007D22EA"/>
    <w:rsid w:val="007D341F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6B78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2EB4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5E2C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BA0"/>
    <w:rsid w:val="00802CDA"/>
    <w:rsid w:val="00802CE7"/>
    <w:rsid w:val="00802DC7"/>
    <w:rsid w:val="00802E95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68F"/>
    <w:rsid w:val="0080691E"/>
    <w:rsid w:val="00806C77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1A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BB4"/>
    <w:rsid w:val="00837BBF"/>
    <w:rsid w:val="00840518"/>
    <w:rsid w:val="00840737"/>
    <w:rsid w:val="00840795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2FD"/>
    <w:rsid w:val="008564BB"/>
    <w:rsid w:val="00856539"/>
    <w:rsid w:val="00856587"/>
    <w:rsid w:val="008566E5"/>
    <w:rsid w:val="008567D6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0E7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A5"/>
    <w:rsid w:val="008642F7"/>
    <w:rsid w:val="008649DF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9F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0F0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A70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29C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0DB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94A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008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22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C26"/>
    <w:rsid w:val="008F7F8E"/>
    <w:rsid w:val="00900060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63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800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DE5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089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78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B2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418"/>
    <w:rsid w:val="009A0801"/>
    <w:rsid w:val="009A08B0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63FC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2DFE"/>
    <w:rsid w:val="009B3238"/>
    <w:rsid w:val="009B349D"/>
    <w:rsid w:val="009B3527"/>
    <w:rsid w:val="009B3744"/>
    <w:rsid w:val="009B4727"/>
    <w:rsid w:val="009B4820"/>
    <w:rsid w:val="009B504D"/>
    <w:rsid w:val="009B5639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5EE"/>
    <w:rsid w:val="009C4EC3"/>
    <w:rsid w:val="009C50D1"/>
    <w:rsid w:val="009C51DB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96F"/>
    <w:rsid w:val="009D0C7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3E4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57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1EB"/>
    <w:rsid w:val="00A002E8"/>
    <w:rsid w:val="00A00456"/>
    <w:rsid w:val="00A00476"/>
    <w:rsid w:val="00A0085A"/>
    <w:rsid w:val="00A00BA1"/>
    <w:rsid w:val="00A00DD5"/>
    <w:rsid w:val="00A00F31"/>
    <w:rsid w:val="00A0125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5AC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6F8F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99F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392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B17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017"/>
    <w:rsid w:val="00AB538A"/>
    <w:rsid w:val="00AB5819"/>
    <w:rsid w:val="00AB5858"/>
    <w:rsid w:val="00AB58A6"/>
    <w:rsid w:val="00AB5A18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7D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E4C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673"/>
    <w:rsid w:val="00AE17C9"/>
    <w:rsid w:val="00AE1823"/>
    <w:rsid w:val="00AE1919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6DE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07FB5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7A1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8FF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796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97EF5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39"/>
    <w:rsid w:val="00BA3DAF"/>
    <w:rsid w:val="00BA3DBD"/>
    <w:rsid w:val="00BA3F9D"/>
    <w:rsid w:val="00BA46A9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6A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112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C3D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D76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5C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08C"/>
    <w:rsid w:val="00C06C56"/>
    <w:rsid w:val="00C06F0B"/>
    <w:rsid w:val="00C07C3D"/>
    <w:rsid w:val="00C1063C"/>
    <w:rsid w:val="00C10A9A"/>
    <w:rsid w:val="00C10D81"/>
    <w:rsid w:val="00C1183D"/>
    <w:rsid w:val="00C12194"/>
    <w:rsid w:val="00C1276E"/>
    <w:rsid w:val="00C12F2B"/>
    <w:rsid w:val="00C1302E"/>
    <w:rsid w:val="00C130BA"/>
    <w:rsid w:val="00C1346F"/>
    <w:rsid w:val="00C13C16"/>
    <w:rsid w:val="00C142CB"/>
    <w:rsid w:val="00C14967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699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69C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317"/>
    <w:rsid w:val="00C37352"/>
    <w:rsid w:val="00C37670"/>
    <w:rsid w:val="00C3772F"/>
    <w:rsid w:val="00C400CA"/>
    <w:rsid w:val="00C403B9"/>
    <w:rsid w:val="00C404B6"/>
    <w:rsid w:val="00C404E0"/>
    <w:rsid w:val="00C40665"/>
    <w:rsid w:val="00C4081B"/>
    <w:rsid w:val="00C40F24"/>
    <w:rsid w:val="00C41833"/>
    <w:rsid w:val="00C422B2"/>
    <w:rsid w:val="00C426A4"/>
    <w:rsid w:val="00C427DE"/>
    <w:rsid w:val="00C42E71"/>
    <w:rsid w:val="00C42FC5"/>
    <w:rsid w:val="00C43152"/>
    <w:rsid w:val="00C43A4E"/>
    <w:rsid w:val="00C43A74"/>
    <w:rsid w:val="00C43DB4"/>
    <w:rsid w:val="00C43EE8"/>
    <w:rsid w:val="00C44B75"/>
    <w:rsid w:val="00C45547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664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9F4"/>
    <w:rsid w:val="00C84B58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83E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521D"/>
    <w:rsid w:val="00CB5811"/>
    <w:rsid w:val="00CB5B3C"/>
    <w:rsid w:val="00CB5F8C"/>
    <w:rsid w:val="00CB5FAE"/>
    <w:rsid w:val="00CB65C3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DB7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E5C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367"/>
    <w:rsid w:val="00CE56A3"/>
    <w:rsid w:val="00CE5C5E"/>
    <w:rsid w:val="00CE5DCD"/>
    <w:rsid w:val="00CE5DD6"/>
    <w:rsid w:val="00CE5E32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2AF"/>
    <w:rsid w:val="00CF1B63"/>
    <w:rsid w:val="00CF1B72"/>
    <w:rsid w:val="00CF215C"/>
    <w:rsid w:val="00CF2579"/>
    <w:rsid w:val="00CF2792"/>
    <w:rsid w:val="00CF27E9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5DD4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2B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BC1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4DC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C8D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21A4"/>
    <w:rsid w:val="00D5259E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4C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45C4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3643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239A"/>
    <w:rsid w:val="00E126B2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3F"/>
    <w:rsid w:val="00E21CDA"/>
    <w:rsid w:val="00E21CE1"/>
    <w:rsid w:val="00E22167"/>
    <w:rsid w:val="00E2222F"/>
    <w:rsid w:val="00E222AD"/>
    <w:rsid w:val="00E2242E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995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5C7"/>
    <w:rsid w:val="00E52A57"/>
    <w:rsid w:val="00E52D13"/>
    <w:rsid w:val="00E52DAC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5E5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8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3C3A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5E5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01"/>
    <w:rsid w:val="00EA089C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4E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C46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8DE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5ACE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961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391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130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2A6"/>
    <w:rsid w:val="00FB6347"/>
    <w:rsid w:val="00FB64A3"/>
    <w:rsid w:val="00FB64E6"/>
    <w:rsid w:val="00FB68B0"/>
    <w:rsid w:val="00FB737A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BD7"/>
    <w:rsid w:val="00FC1CDD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620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3204"/>
    <w:rsid w:val="00FD48FD"/>
    <w:rsid w:val="00FD51BC"/>
    <w:rsid w:val="00FD52C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161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8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4128</cp:revision>
  <cp:lastPrinted>2023-06-30T08:06:00Z</cp:lastPrinted>
  <dcterms:created xsi:type="dcterms:W3CDTF">2022-02-23T13:51:00Z</dcterms:created>
  <dcterms:modified xsi:type="dcterms:W3CDTF">2024-04-17T06:34:00Z</dcterms:modified>
</cp:coreProperties>
</file>